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27F2F" w:rsidP="00C14D77">
      <w:pPr>
        <w:jc w:val="center"/>
        <w:rPr>
          <w:b/>
          <w:color w:val="1F497D" w:themeColor="text2"/>
          <w:sz w:val="28"/>
          <w:szCs w:val="28"/>
        </w:rPr>
      </w:pPr>
      <w:r w:rsidRPr="00527F2F">
        <w:rPr>
          <w:b/>
          <w:color w:val="1F497D" w:themeColor="text2"/>
          <w:sz w:val="28"/>
          <w:szCs w:val="28"/>
          <w:u w:val="single"/>
        </w:rPr>
        <w:t>Форма 2.2.</w:t>
      </w:r>
      <w:r w:rsidRPr="00527F2F"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27F2F" w:rsidRDefault="008B568B" w:rsidP="00C14D77">
      <w:pPr>
        <w:jc w:val="center"/>
        <w:rPr>
          <w:b/>
          <w:color w:val="1F497D" w:themeColor="text2"/>
          <w:sz w:val="28"/>
          <w:szCs w:val="28"/>
        </w:rPr>
      </w:pPr>
      <w:r w:rsidRPr="00527F2F">
        <w:rPr>
          <w:b/>
          <w:color w:val="1F497D" w:themeColor="text2"/>
          <w:sz w:val="28"/>
          <w:szCs w:val="28"/>
        </w:rPr>
        <w:t xml:space="preserve">ул. </w:t>
      </w:r>
      <w:r w:rsidR="00D11101" w:rsidRPr="00527F2F">
        <w:rPr>
          <w:b/>
          <w:color w:val="1F497D" w:themeColor="text2"/>
          <w:sz w:val="28"/>
          <w:szCs w:val="28"/>
        </w:rPr>
        <w:t>Череповецкая д.12</w:t>
      </w:r>
      <w:bookmarkStart w:id="0" w:name="_GoBack"/>
      <w:bookmarkEnd w:id="0"/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14D7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6A24BE">
              <w:rPr>
                <w:color w:val="000000"/>
                <w:sz w:val="20"/>
                <w:szCs w:val="20"/>
              </w:rPr>
              <w:t>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иц</w:t>
            </w:r>
            <w:proofErr w:type="spellEnd"/>
            <w:r>
              <w:rPr>
                <w:color w:val="000000"/>
                <w:sz w:val="20"/>
                <w:szCs w:val="20"/>
              </w:rPr>
              <w:t>. плит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32A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111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.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111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F8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D6E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  <w:r w:rsidR="006A24BE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D6E4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D6E4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  <w:r w:rsidR="004F35C0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г.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г.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11101" w:rsidRPr="009E79ED" w:rsidTr="00C14D77">
        <w:trPr>
          <w:trHeight w:val="63"/>
        </w:trPr>
        <w:tc>
          <w:tcPr>
            <w:tcW w:w="299" w:type="pct"/>
          </w:tcPr>
          <w:p w:rsidR="00D11101" w:rsidRPr="00E16DEA" w:rsidRDefault="00D11101" w:rsidP="00D111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11101" w:rsidRPr="005673DA" w:rsidRDefault="00D11101" w:rsidP="00D111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11101" w:rsidRPr="005673DA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11101" w:rsidRDefault="00D11101" w:rsidP="00D111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143AFF" w:rsidRDefault="00143A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3AFF">
              <w:rPr>
                <w:color w:val="000000"/>
                <w:sz w:val="20"/>
                <w:szCs w:val="20"/>
              </w:rPr>
              <w:t>ЦО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F8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Т-7-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г.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143AFF" w:rsidRDefault="00143AF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3AFF">
              <w:rPr>
                <w:color w:val="000000"/>
                <w:sz w:val="20"/>
                <w:szCs w:val="20"/>
              </w:rPr>
              <w:t>ГВС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43AF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Т-7-4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43AF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г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43AF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43AF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7CD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67CD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4F35C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855AC0" w:rsidRDefault="00C14D77" w:rsidP="004F35C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67CD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43A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43AF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43AFF">
              <w:rPr>
                <w:color w:val="000000"/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3AF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55D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43AFF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43AFF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водяной стояк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43AF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232A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5553E"/>
    <w:rsid w:val="001375AB"/>
    <w:rsid w:val="00143AFF"/>
    <w:rsid w:val="00167CDC"/>
    <w:rsid w:val="00255D24"/>
    <w:rsid w:val="003C06B2"/>
    <w:rsid w:val="004232A8"/>
    <w:rsid w:val="004B58D4"/>
    <w:rsid w:val="004F35C0"/>
    <w:rsid w:val="00527F2F"/>
    <w:rsid w:val="006A24BE"/>
    <w:rsid w:val="007B0A9C"/>
    <w:rsid w:val="008B568B"/>
    <w:rsid w:val="00A214C7"/>
    <w:rsid w:val="00C14D77"/>
    <w:rsid w:val="00CD6E4D"/>
    <w:rsid w:val="00D11101"/>
    <w:rsid w:val="00D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493C-B546-4DA7-9937-76F7687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15-06-19T11:57:00Z</dcterms:created>
  <dcterms:modified xsi:type="dcterms:W3CDTF">2015-06-19T11:57:00Z</dcterms:modified>
</cp:coreProperties>
</file>